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CardID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业务数据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余额变更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at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等级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ionTypeStr</w:t>
      </w:r>
      <w:bookmarkStart w:id="0" w:name="_GoBack"/>
      <w:bookmarkEnd w:id="0"/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hangeValu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兑换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折扣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实际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支付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物流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积分业务情况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彩票业务记录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卡内余额互转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Balance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转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BalanceStr: 原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Count: 原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Remain: 原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Target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目标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Remai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赠补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Fre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TypeStr: 业务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RealCoinStr: 是否实物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dexStr: 赠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Free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赠送数量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退款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退款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itMoney: 退储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过户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ransf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IDOu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过户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BalanceStr: 储值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Count: 过户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Out: 过户后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ardIDIn: 接收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nUserName: 接收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: 接收后卡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返还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Giveba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本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MayCoins: 应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oins: 实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inMoney: 亏损面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astTime: 上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工作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AuthorName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564675"/>
    <w:multiLevelType w:val="singleLevel"/>
    <w:tmpl w:val="39564675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5"/>
  </w:num>
  <w:num w:numId="10">
    <w:abstractNumId w:val="20"/>
  </w:num>
  <w:num w:numId="11">
    <w:abstractNumId w:val="16"/>
  </w:num>
  <w:num w:numId="12">
    <w:abstractNumId w:val="10"/>
  </w:num>
  <w:num w:numId="13">
    <w:abstractNumId w:val="19"/>
  </w:num>
  <w:num w:numId="14">
    <w:abstractNumId w:val="21"/>
  </w:num>
  <w:num w:numId="15">
    <w:abstractNumId w:val="15"/>
  </w:num>
  <w:num w:numId="16">
    <w:abstractNumId w:val="28"/>
  </w:num>
  <w:num w:numId="17">
    <w:abstractNumId w:val="29"/>
  </w:num>
  <w:num w:numId="18">
    <w:abstractNumId w:val="4"/>
  </w:num>
  <w:num w:numId="19">
    <w:abstractNumId w:val="11"/>
  </w:num>
  <w:num w:numId="20">
    <w:abstractNumId w:val="3"/>
  </w:num>
  <w:num w:numId="21">
    <w:abstractNumId w:val="27"/>
  </w:num>
  <w:num w:numId="22">
    <w:abstractNumId w:val="18"/>
  </w:num>
  <w:num w:numId="23">
    <w:abstractNumId w:val="1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85132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55721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590F53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1FA629F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DA0F11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CE688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A2E06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8B5A0B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A06588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EF0617A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0C2C4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7575E6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07774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70603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8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0T05:18:32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